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3BA8" w:rsidRDefault="000C3B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0C3BA8" w:rsidRDefault="000C3B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0C3BA8" w:rsidRDefault="00EF6EE3" w:rsidP="005C328B">
      <w:pPr>
        <w:pBdr>
          <w:top w:val="nil"/>
          <w:left w:val="nil"/>
          <w:bottom w:val="nil"/>
          <w:right w:val="nil"/>
          <w:between w:val="nil"/>
        </w:pBdr>
        <w:tabs>
          <w:tab w:val="left" w:pos="40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EXO I</w:t>
      </w:r>
    </w:p>
    <w:p w:rsidR="000C3BA8" w:rsidRDefault="000C3B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0C3BA8" w:rsidRDefault="00EF6EE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 DE INSCRIÇÃO</w:t>
      </w:r>
    </w:p>
    <w:p w:rsidR="000C3BA8" w:rsidRDefault="000C3BA8">
      <w:pPr>
        <w:jc w:val="center"/>
        <w:rPr>
          <w:rFonts w:ascii="Arial" w:eastAsia="Arial" w:hAnsi="Arial" w:cs="Arial"/>
          <w:b/>
        </w:rPr>
      </w:pPr>
    </w:p>
    <w:p w:rsidR="000C3BA8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Eu,_</w:t>
      </w:r>
      <w:proofErr w:type="gramEnd"/>
      <w:r>
        <w:rPr>
          <w:rFonts w:ascii="Arial" w:eastAsia="Arial" w:hAnsi="Arial" w:cs="Arial"/>
          <w:color w:val="000000"/>
        </w:rPr>
        <w:t xml:space="preserve">_____________________________________________, matrícula __________________, aluno regularmente matriculado no </w:t>
      </w:r>
      <w:r>
        <w:rPr>
          <w:rFonts w:ascii="Arial" w:eastAsia="Arial" w:hAnsi="Arial" w:cs="Arial"/>
          <w:i/>
          <w:color w:val="000000"/>
        </w:rPr>
        <w:t>Campus</w:t>
      </w:r>
      <w:r>
        <w:rPr>
          <w:rFonts w:ascii="Arial" w:eastAsia="Arial" w:hAnsi="Arial" w:cs="Arial"/>
          <w:color w:val="000000"/>
        </w:rPr>
        <w:t xml:space="preserve"> __________________________ do IFRS, declaro que li, estou de acordo com os termos do </w:t>
      </w:r>
      <w:r>
        <w:rPr>
          <w:rFonts w:ascii="Arial" w:eastAsia="Arial" w:hAnsi="Arial" w:cs="Arial"/>
          <w:b/>
          <w:color w:val="000000"/>
          <w:highlight w:val="white"/>
        </w:rPr>
        <w:t>Edital IFRS nº</w:t>
      </w:r>
      <w:r>
        <w:rPr>
          <w:rFonts w:ascii="Arial" w:eastAsia="Arial" w:hAnsi="Arial" w:cs="Arial"/>
          <w:b/>
          <w:highlight w:val="white"/>
        </w:rPr>
        <w:t xml:space="preserve"> 03/2019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</w:rPr>
        <w:t>e compreendo as exigências para a seleção. Outrossim, informo que aceito custear quaisquer despesas não cobertas pela bolsa referente a este edital, nunca participei de programa de mobilidade estudantil internacional enquanto estudante do IFRS e confirmo como meus os dados discriminados abaixo:</w:t>
      </w:r>
    </w:p>
    <w:p w:rsidR="000C3BA8" w:rsidRDefault="000C3B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0C3BA8" w:rsidRDefault="000C3B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tbl>
      <w:tblPr>
        <w:tblStyle w:val="a0"/>
        <w:tblW w:w="957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0C3BA8">
        <w:trPr>
          <w:trHeight w:val="280"/>
        </w:trPr>
        <w:tc>
          <w:tcPr>
            <w:tcW w:w="9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3BA8" w:rsidRDefault="00EF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 DADOS DE IDENTIFICAÇÃO DO ESTUDANTE</w:t>
            </w:r>
          </w:p>
        </w:tc>
      </w:tr>
      <w:tr w:rsidR="000C3BA8">
        <w:trPr>
          <w:trHeight w:val="280"/>
        </w:trPr>
        <w:tc>
          <w:tcPr>
            <w:tcW w:w="9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C3BA8" w:rsidRDefault="00EF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4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1. Nome Completo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 _________________________________________________________________</w:t>
            </w:r>
          </w:p>
          <w:p w:rsidR="000C3BA8" w:rsidRDefault="00EF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2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urso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__________________________________________________________________________</w:t>
            </w:r>
          </w:p>
          <w:p w:rsidR="000C3BA8" w:rsidRDefault="00EF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1.3. Endereço de e-mail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_________________________________________</w:t>
            </w:r>
          </w:p>
          <w:p w:rsidR="000C3BA8" w:rsidRDefault="00EF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1.4. Telefones para contato: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)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__________________       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(      )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</w:t>
            </w:r>
          </w:p>
          <w:p w:rsidR="000C3BA8" w:rsidRDefault="000C3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0C3BA8" w:rsidRDefault="000C3B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0C3BA8" w:rsidRDefault="000C3BA8">
      <w:pPr>
        <w:jc w:val="center"/>
        <w:rPr>
          <w:rFonts w:ascii="Arial" w:eastAsia="Arial" w:hAnsi="Arial" w:cs="Arial"/>
        </w:rPr>
      </w:pPr>
    </w:p>
    <w:p w:rsidR="000C3BA8" w:rsidRDefault="00EF6EE3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</w:t>
      </w:r>
    </w:p>
    <w:p w:rsidR="007D75D7" w:rsidRDefault="00EF6EE3" w:rsidP="005C328B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</w:rPr>
        <w:t>Assinatura do candidato</w:t>
      </w:r>
      <w:bookmarkStart w:id="0" w:name="_GoBack"/>
      <w:bookmarkEnd w:id="0"/>
    </w:p>
    <w:p w:rsidR="000C3BA8" w:rsidRDefault="000C3BA8" w:rsidP="0042471E">
      <w:pPr>
        <w:rPr>
          <w:rFonts w:ascii="Arial" w:eastAsia="Arial" w:hAnsi="Arial" w:cs="Arial"/>
          <w:b/>
        </w:rPr>
      </w:pPr>
    </w:p>
    <w:sectPr w:rsidR="000C3BA8">
      <w:headerReference w:type="default" r:id="rId7"/>
      <w:footerReference w:type="default" r:id="rId8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6D" w:rsidRDefault="000C286D">
      <w:pPr>
        <w:spacing w:after="0" w:line="240" w:lineRule="auto"/>
      </w:pPr>
      <w:r>
        <w:separator/>
      </w:r>
    </w:p>
  </w:endnote>
  <w:endnote w:type="continuationSeparator" w:id="0">
    <w:p w:rsidR="000C286D" w:rsidRDefault="000C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5C328B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6D" w:rsidRDefault="000C286D">
      <w:pPr>
        <w:spacing w:after="0" w:line="240" w:lineRule="auto"/>
      </w:pPr>
      <w:r>
        <w:separator/>
      </w:r>
    </w:p>
  </w:footnote>
  <w:footnote w:type="continuationSeparator" w:id="0">
    <w:p w:rsidR="000C286D" w:rsidRDefault="000C2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EF6EE3" w:rsidRDefault="00EF6EE3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</w:p>
  <w:p w:rsidR="00EF6EE3" w:rsidRDefault="00EF6EE3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EF6EE3" w:rsidRDefault="00EF6EE3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EF6EE3" w:rsidRDefault="00EF6EE3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EF6EE3" w:rsidRDefault="00EF6EE3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Gen. Osório, 348 – Centro – Bento Gonçalves/RS – CEP 95.700-086</w:t>
    </w:r>
  </w:p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elefone: (54) 3449.3300 – www.ifrs.edu.br – E-mail: proex@ifrs.edu.br</w:t>
    </w:r>
  </w:p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A8"/>
    <w:rsid w:val="000C286D"/>
    <w:rsid w:val="000C3BA8"/>
    <w:rsid w:val="0010461B"/>
    <w:rsid w:val="003954F8"/>
    <w:rsid w:val="004210F8"/>
    <w:rsid w:val="0042471E"/>
    <w:rsid w:val="005C328B"/>
    <w:rsid w:val="007669A0"/>
    <w:rsid w:val="007D75D7"/>
    <w:rsid w:val="00872C29"/>
    <w:rsid w:val="00A11F0C"/>
    <w:rsid w:val="00B12CB4"/>
    <w:rsid w:val="00EF6EE3"/>
    <w:rsid w:val="00F55700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4A40B-1B6F-4A0A-A4B8-825B0C7F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Ttulo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3954F8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rsid w:val="003954F8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fim">
    <w:name w:val="endnote reference"/>
    <w:rsid w:val="003954F8"/>
    <w:rPr>
      <w:vertAlign w:val="superscript"/>
    </w:rPr>
  </w:style>
  <w:style w:type="paragraph" w:styleId="Textodenotadefim">
    <w:name w:val="endnote text"/>
    <w:basedOn w:val="Normal"/>
    <w:link w:val="TextodenotadefimChar"/>
    <w:unhideWhenUsed/>
    <w:rsid w:val="003954F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t-PT" w:eastAsia="pt-PT" w:bidi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954F8"/>
    <w:rPr>
      <w:rFonts w:asciiTheme="minorHAnsi" w:eastAsiaTheme="minorHAnsi" w:hAnsiTheme="minorHAnsi" w:cstheme="minorBidi"/>
      <w:sz w:val="20"/>
      <w:szCs w:val="20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3954F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3954F8"/>
    <w:rPr>
      <w:rFonts w:asciiTheme="minorHAnsi" w:eastAsiaTheme="minorHAnsi" w:hAnsiTheme="minorHAnsi" w:cstheme="minorBidi"/>
      <w:lang w:val="pt-PT" w:eastAsia="pt-PT" w:bidi="pt-PT"/>
    </w:rPr>
  </w:style>
  <w:style w:type="table" w:styleId="Tabelacomgrade">
    <w:name w:val="Table Grid"/>
    <w:basedOn w:val="Tabelanormal"/>
    <w:uiPriority w:val="59"/>
    <w:rsid w:val="003954F8"/>
    <w:pPr>
      <w:spacing w:after="0" w:line="240" w:lineRule="auto"/>
    </w:pPr>
    <w:rPr>
      <w:rFonts w:asciiTheme="minorHAnsi" w:eastAsiaTheme="minorHAnsi" w:hAnsiTheme="minorHAnsi" w:cstheme="minorBidi"/>
      <w:lang w:val="pt-PT" w:eastAsia="pt-PT" w:bidi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395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4F8"/>
  </w:style>
  <w:style w:type="character" w:styleId="Hyperlink">
    <w:name w:val="Hyperlink"/>
    <w:rsid w:val="007669A0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104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658B-3F9E-4E33-869F-5978F4C5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Daiane Toigo Trentin</cp:lastModifiedBy>
  <cp:revision>3</cp:revision>
  <dcterms:created xsi:type="dcterms:W3CDTF">2019-02-13T19:14:00Z</dcterms:created>
  <dcterms:modified xsi:type="dcterms:W3CDTF">2019-02-13T19:25:00Z</dcterms:modified>
</cp:coreProperties>
</file>